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3EB3" w14:textId="3F36A66E" w:rsidR="003310AD" w:rsidRPr="003310AD" w:rsidRDefault="00B81148" w:rsidP="003310AD">
      <w:pPr>
        <w:spacing w:before="34" w:after="0" w:line="240" w:lineRule="auto"/>
        <w:ind w:left="630" w:right="720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</w:rPr>
        <w:t>Tit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38"/>
        <w:gridCol w:w="1540"/>
        <w:gridCol w:w="1538"/>
        <w:gridCol w:w="1538"/>
        <w:gridCol w:w="1538"/>
      </w:tblGrid>
      <w:tr w:rsidR="00E47C30" w:rsidRPr="00E47C30" w14:paraId="2E1C62FB" w14:textId="77777777" w:rsidTr="003310AD">
        <w:tc>
          <w:tcPr>
            <w:tcW w:w="714" w:type="pct"/>
            <w:tcBorders>
              <w:top w:val="double" w:sz="4" w:space="0" w:color="auto"/>
              <w:left w:val="double" w:sz="4" w:space="0" w:color="auto"/>
            </w:tcBorders>
          </w:tcPr>
          <w:p w14:paraId="59F839FC" w14:textId="77777777" w:rsidR="00E47C30" w:rsidRDefault="00E47C30" w:rsidP="00E47C30">
            <w:pPr>
              <w:jc w:val="center"/>
            </w:pP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22D55409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Mon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6D05AECA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Tuesday</w:t>
            </w:r>
          </w:p>
        </w:tc>
        <w:tc>
          <w:tcPr>
            <w:tcW w:w="715" w:type="pct"/>
            <w:tcBorders>
              <w:top w:val="double" w:sz="4" w:space="0" w:color="auto"/>
            </w:tcBorders>
          </w:tcPr>
          <w:p w14:paraId="0E0F6D34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Wednes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00DD1413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Thurs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3C57C883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Friday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4187E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Sunday</w:t>
            </w:r>
          </w:p>
        </w:tc>
      </w:tr>
      <w:tr w:rsidR="003310AD" w14:paraId="0381AB0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0DFC6C" w14:textId="77777777" w:rsidR="003310AD" w:rsidRPr="00D55166" w:rsidRDefault="003310AD" w:rsidP="003310AD">
            <w:pPr>
              <w:jc w:val="center"/>
            </w:pPr>
            <w:r w:rsidRPr="00D55166">
              <w:t>9 - 9:30</w:t>
            </w:r>
          </w:p>
        </w:tc>
        <w:tc>
          <w:tcPr>
            <w:tcW w:w="714" w:type="pct"/>
          </w:tcPr>
          <w:p w14:paraId="3D99686B" w14:textId="7F7A2846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414798A7" w14:textId="0C6800B1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5" w:type="pct"/>
          </w:tcPr>
          <w:p w14:paraId="72B818F4" w14:textId="1E99DFCF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1BA24420" w14:textId="29BBA446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3B1C404A" w14:textId="4F632628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5DB275B" w14:textId="0CEF322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0731F9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08BAECC" w14:textId="77777777" w:rsidR="003310AD" w:rsidRPr="00D55166" w:rsidRDefault="003310AD" w:rsidP="003310AD">
            <w:pPr>
              <w:jc w:val="center"/>
            </w:pPr>
            <w:r w:rsidRPr="00D55166">
              <w:t>9:30 - 10</w:t>
            </w:r>
          </w:p>
        </w:tc>
        <w:tc>
          <w:tcPr>
            <w:tcW w:w="714" w:type="pct"/>
          </w:tcPr>
          <w:p w14:paraId="29BD8DDF" w14:textId="4DBBA43E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67F85B9B" w14:textId="636C5311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5" w:type="pct"/>
          </w:tcPr>
          <w:p w14:paraId="3DDF40F8" w14:textId="16A56DA7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38CC4701" w14:textId="5C3FCCEC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0FCCD432" w14:textId="78C5EDC6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FF54C0B" w14:textId="102BBB87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F7997C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B8F6BF3" w14:textId="77777777" w:rsidR="003310AD" w:rsidRPr="00D55166" w:rsidRDefault="003310AD" w:rsidP="003310AD">
            <w:pPr>
              <w:jc w:val="center"/>
            </w:pPr>
            <w:r w:rsidRPr="00D55166">
              <w:t>10 - 10:30</w:t>
            </w:r>
          </w:p>
        </w:tc>
        <w:tc>
          <w:tcPr>
            <w:tcW w:w="714" w:type="pct"/>
          </w:tcPr>
          <w:p w14:paraId="682D146E" w14:textId="23EBBD85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2475A0EC" w14:textId="181976B5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5" w:type="pct"/>
          </w:tcPr>
          <w:p w14:paraId="4FAB32DC" w14:textId="1573D75B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75CAF371" w14:textId="49B73B89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05EA27DF" w14:textId="2872731F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3084632" w14:textId="3298BC09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2353097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6C055D5" w14:textId="77777777" w:rsidR="003310AD" w:rsidRPr="00D55166" w:rsidRDefault="003310AD" w:rsidP="003310AD">
            <w:pPr>
              <w:jc w:val="center"/>
            </w:pPr>
            <w:r w:rsidRPr="00D55166">
              <w:t>10:30 - 11</w:t>
            </w:r>
          </w:p>
        </w:tc>
        <w:tc>
          <w:tcPr>
            <w:tcW w:w="714" w:type="pct"/>
          </w:tcPr>
          <w:p w14:paraId="3BA9A120" w14:textId="1EC96057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75970CCF" w14:textId="07533949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5" w:type="pct"/>
          </w:tcPr>
          <w:p w14:paraId="3ED34647" w14:textId="53F8B561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4A3BECFB" w14:textId="20C22B02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77FF3531" w14:textId="12DC1945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14A89B1B" w14:textId="25D260E6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D08B934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39FE078" w14:textId="77777777" w:rsidR="003310AD" w:rsidRPr="00D55166" w:rsidRDefault="003310AD" w:rsidP="003310AD">
            <w:pPr>
              <w:jc w:val="center"/>
            </w:pPr>
            <w:r w:rsidRPr="00D55166">
              <w:t>11 - 11:30</w:t>
            </w:r>
          </w:p>
        </w:tc>
        <w:tc>
          <w:tcPr>
            <w:tcW w:w="714" w:type="pct"/>
          </w:tcPr>
          <w:p w14:paraId="67733030" w14:textId="54387849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490C7E0C" w14:textId="2E9639E9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5" w:type="pct"/>
          </w:tcPr>
          <w:p w14:paraId="7F4C7FAD" w14:textId="5677020B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34CB1093" w14:textId="4F06E473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6D47B3A3" w14:textId="40D53960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72C3650E" w14:textId="2E81B3A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33F1274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2B5E81D" w14:textId="77777777" w:rsidR="003310AD" w:rsidRPr="00D55166" w:rsidRDefault="003310AD" w:rsidP="003310AD">
            <w:pPr>
              <w:jc w:val="center"/>
            </w:pPr>
            <w:r w:rsidRPr="00D55166">
              <w:t>11:30 - 12</w:t>
            </w:r>
          </w:p>
        </w:tc>
        <w:tc>
          <w:tcPr>
            <w:tcW w:w="714" w:type="pct"/>
          </w:tcPr>
          <w:p w14:paraId="779693C6" w14:textId="042BA2E3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4" w:type="pct"/>
          </w:tcPr>
          <w:p w14:paraId="66AFFAB4" w14:textId="56BF4E4C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Abby </w:t>
            </w:r>
          </w:p>
        </w:tc>
        <w:tc>
          <w:tcPr>
            <w:tcW w:w="715" w:type="pct"/>
          </w:tcPr>
          <w:p w14:paraId="0831BB43" w14:textId="3EC2EB07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76E9B415" w14:textId="569F77C7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7EAE730D" w14:textId="52F9DCFB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580A972" w14:textId="156B5DCA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7C6029B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57D60E1" w14:textId="77777777" w:rsidR="003310AD" w:rsidRPr="00D55166" w:rsidRDefault="003310AD" w:rsidP="003310AD">
            <w:pPr>
              <w:jc w:val="center"/>
            </w:pPr>
            <w:r w:rsidRPr="00D55166">
              <w:t>12 - 12:30</w:t>
            </w:r>
          </w:p>
        </w:tc>
        <w:tc>
          <w:tcPr>
            <w:tcW w:w="714" w:type="pct"/>
          </w:tcPr>
          <w:p w14:paraId="75FA8282" w14:textId="676FC132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</w:p>
        </w:tc>
        <w:tc>
          <w:tcPr>
            <w:tcW w:w="714" w:type="pct"/>
          </w:tcPr>
          <w:p w14:paraId="266DAF36" w14:textId="55884299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</w:p>
        </w:tc>
        <w:tc>
          <w:tcPr>
            <w:tcW w:w="715" w:type="pct"/>
          </w:tcPr>
          <w:p w14:paraId="58E7795E" w14:textId="096A7E9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327E151" w14:textId="465D6EA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BFBB5EB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27EDBE1" w14:textId="191499D0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B6F125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5ED32C" w14:textId="77777777" w:rsidR="003310AD" w:rsidRPr="00D55166" w:rsidRDefault="003310AD" w:rsidP="003310AD">
            <w:pPr>
              <w:jc w:val="center"/>
            </w:pPr>
            <w:r w:rsidRPr="00D55166">
              <w:t>12:30 - 1</w:t>
            </w:r>
          </w:p>
        </w:tc>
        <w:tc>
          <w:tcPr>
            <w:tcW w:w="714" w:type="pct"/>
          </w:tcPr>
          <w:p w14:paraId="5AD7F0CF" w14:textId="3C128D45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</w:p>
        </w:tc>
        <w:tc>
          <w:tcPr>
            <w:tcW w:w="714" w:type="pct"/>
          </w:tcPr>
          <w:p w14:paraId="293E2D63" w14:textId="790125C2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</w:p>
        </w:tc>
        <w:tc>
          <w:tcPr>
            <w:tcW w:w="715" w:type="pct"/>
          </w:tcPr>
          <w:p w14:paraId="515FEFED" w14:textId="1C97721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8844371" w14:textId="2F20E900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351C38EB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16C0544F" w14:textId="45537E4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DF96BB6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F209EC8" w14:textId="77777777" w:rsidR="003310AD" w:rsidRPr="00D55166" w:rsidRDefault="003310AD" w:rsidP="003310AD">
            <w:pPr>
              <w:jc w:val="center"/>
            </w:pPr>
            <w:r w:rsidRPr="00D55166">
              <w:t>1 - 1:30</w:t>
            </w:r>
          </w:p>
        </w:tc>
        <w:tc>
          <w:tcPr>
            <w:tcW w:w="714" w:type="pct"/>
          </w:tcPr>
          <w:p w14:paraId="4178113C" w14:textId="7B3CD05A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  <w:r>
              <w:t xml:space="preserve">Jorge </w:t>
            </w:r>
          </w:p>
        </w:tc>
        <w:tc>
          <w:tcPr>
            <w:tcW w:w="714" w:type="pct"/>
          </w:tcPr>
          <w:p w14:paraId="3639F594" w14:textId="0EE4D144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  <w:r>
              <w:t xml:space="preserve">Jorge </w:t>
            </w:r>
          </w:p>
        </w:tc>
        <w:tc>
          <w:tcPr>
            <w:tcW w:w="715" w:type="pct"/>
          </w:tcPr>
          <w:p w14:paraId="688EECE1" w14:textId="3E4241D8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</w:tcPr>
          <w:p w14:paraId="4E2263D5" w14:textId="739F385D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Jorge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185CB20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726939B" w14:textId="2EC26B68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74E5CF8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4A60D1E" w14:textId="77777777" w:rsidR="003310AD" w:rsidRPr="00D55166" w:rsidRDefault="003310AD" w:rsidP="003310AD">
            <w:pPr>
              <w:jc w:val="center"/>
            </w:pPr>
            <w:r w:rsidRPr="00D55166">
              <w:t>1:30 - 2</w:t>
            </w:r>
          </w:p>
        </w:tc>
        <w:tc>
          <w:tcPr>
            <w:tcW w:w="714" w:type="pct"/>
          </w:tcPr>
          <w:p w14:paraId="3152163C" w14:textId="6072D4D2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  <w:r>
              <w:t xml:space="preserve">Jorge </w:t>
            </w:r>
          </w:p>
        </w:tc>
        <w:tc>
          <w:tcPr>
            <w:tcW w:w="714" w:type="pct"/>
          </w:tcPr>
          <w:p w14:paraId="352BC993" w14:textId="6741C015" w:rsidR="003310AD" w:rsidRPr="003310AD" w:rsidRDefault="003310AD" w:rsidP="003310AD">
            <w:pPr>
              <w:rPr>
                <w:sz w:val="16"/>
              </w:rPr>
            </w:pPr>
            <w:r>
              <w:t xml:space="preserve">Abby </w:t>
            </w:r>
            <w:r>
              <w:t xml:space="preserve">Jorge </w:t>
            </w:r>
          </w:p>
        </w:tc>
        <w:tc>
          <w:tcPr>
            <w:tcW w:w="715" w:type="pct"/>
          </w:tcPr>
          <w:p w14:paraId="6BE0D4B5" w14:textId="2E6EAF24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</w:tcPr>
          <w:p w14:paraId="2B4D0876" w14:textId="394F3345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Jorge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454A4F23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ECADB5D" w14:textId="671204CE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74CD8B77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74517C4B" w14:textId="77777777" w:rsidR="003310AD" w:rsidRPr="00D55166" w:rsidRDefault="003310AD" w:rsidP="003310AD">
            <w:pPr>
              <w:jc w:val="center"/>
            </w:pPr>
            <w:r w:rsidRPr="00D55166">
              <w:t>2 - 2:30</w:t>
            </w:r>
          </w:p>
        </w:tc>
        <w:tc>
          <w:tcPr>
            <w:tcW w:w="714" w:type="pct"/>
          </w:tcPr>
          <w:p w14:paraId="751A4028" w14:textId="219BD370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Jorge </w:t>
            </w:r>
          </w:p>
        </w:tc>
        <w:tc>
          <w:tcPr>
            <w:tcW w:w="714" w:type="pct"/>
          </w:tcPr>
          <w:p w14:paraId="0B1C2290" w14:textId="551BABD4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Jorge </w:t>
            </w:r>
          </w:p>
        </w:tc>
        <w:tc>
          <w:tcPr>
            <w:tcW w:w="715" w:type="pct"/>
          </w:tcPr>
          <w:p w14:paraId="5166B4AB" w14:textId="79DE02BB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</w:tcPr>
          <w:p w14:paraId="6C2DF376" w14:textId="3E345CEF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Jorge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39E1F2EC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2C3127B8" w14:textId="305B6B69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01B2076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C6C5B54" w14:textId="77777777" w:rsidR="003310AD" w:rsidRPr="00D55166" w:rsidRDefault="003310AD" w:rsidP="003310AD">
            <w:pPr>
              <w:jc w:val="center"/>
            </w:pPr>
            <w:r w:rsidRPr="00D55166">
              <w:t>2:30 - 3</w:t>
            </w:r>
          </w:p>
        </w:tc>
        <w:tc>
          <w:tcPr>
            <w:tcW w:w="714" w:type="pct"/>
          </w:tcPr>
          <w:p w14:paraId="33F86C2D" w14:textId="61233BB2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Jorge </w:t>
            </w:r>
          </w:p>
        </w:tc>
        <w:tc>
          <w:tcPr>
            <w:tcW w:w="714" w:type="pct"/>
          </w:tcPr>
          <w:p w14:paraId="5C5AB8D6" w14:textId="5FB295A1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Jorge </w:t>
            </w:r>
          </w:p>
        </w:tc>
        <w:tc>
          <w:tcPr>
            <w:tcW w:w="715" w:type="pct"/>
          </w:tcPr>
          <w:p w14:paraId="1F71D651" w14:textId="1FE6435A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</w:tcPr>
          <w:p w14:paraId="6D379C78" w14:textId="30E36D56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Donevan </w:t>
            </w:r>
            <w:r>
              <w:t xml:space="preserve">Jorge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097A868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C87C847" w14:textId="720B26F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9262F5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BB93272" w14:textId="77777777" w:rsidR="003310AD" w:rsidRPr="00D55166" w:rsidRDefault="003310AD" w:rsidP="003310AD">
            <w:pPr>
              <w:jc w:val="center"/>
            </w:pPr>
            <w:r w:rsidRPr="00D55166">
              <w:t>3 - 3:30</w:t>
            </w:r>
          </w:p>
        </w:tc>
        <w:tc>
          <w:tcPr>
            <w:tcW w:w="714" w:type="pct"/>
          </w:tcPr>
          <w:p w14:paraId="3AD1289D" w14:textId="2696D95B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Jorge </w:t>
            </w:r>
          </w:p>
        </w:tc>
        <w:tc>
          <w:tcPr>
            <w:tcW w:w="714" w:type="pct"/>
          </w:tcPr>
          <w:p w14:paraId="050FE9C7" w14:textId="31E7D9AF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Jorge </w:t>
            </w:r>
          </w:p>
        </w:tc>
        <w:tc>
          <w:tcPr>
            <w:tcW w:w="715" w:type="pct"/>
          </w:tcPr>
          <w:p w14:paraId="4E88297F" w14:textId="3039BBD6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</w:tcPr>
          <w:p w14:paraId="58ACBB70" w14:textId="2410B698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759F8A6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48DA601" w14:textId="1FB5FF52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7AFFE6D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58F2A7D8" w14:textId="77777777" w:rsidR="003310AD" w:rsidRPr="00D55166" w:rsidRDefault="003310AD" w:rsidP="003310AD">
            <w:pPr>
              <w:jc w:val="center"/>
            </w:pPr>
            <w:r w:rsidRPr="00D55166">
              <w:t>3:30 - 4</w:t>
            </w:r>
          </w:p>
        </w:tc>
        <w:tc>
          <w:tcPr>
            <w:tcW w:w="714" w:type="pct"/>
          </w:tcPr>
          <w:p w14:paraId="701DECBF" w14:textId="73834EE3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Jorge </w:t>
            </w:r>
          </w:p>
        </w:tc>
        <w:tc>
          <w:tcPr>
            <w:tcW w:w="714" w:type="pct"/>
          </w:tcPr>
          <w:p w14:paraId="47104F13" w14:textId="57019A25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Jorge </w:t>
            </w:r>
          </w:p>
        </w:tc>
        <w:tc>
          <w:tcPr>
            <w:tcW w:w="715" w:type="pct"/>
          </w:tcPr>
          <w:p w14:paraId="57B67720" w14:textId="6D259CE9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</w:tcPr>
          <w:p w14:paraId="0E04DDB2" w14:textId="6FB42613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6BB9ABAF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CFC575A" w14:textId="041D362E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2157C9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5C05034" w14:textId="77777777" w:rsidR="003310AD" w:rsidRPr="00D55166" w:rsidRDefault="003310AD" w:rsidP="003310AD">
            <w:pPr>
              <w:jc w:val="center"/>
            </w:pPr>
            <w:r w:rsidRPr="00D55166">
              <w:t>4 - 4:30</w:t>
            </w:r>
          </w:p>
        </w:tc>
        <w:tc>
          <w:tcPr>
            <w:tcW w:w="714" w:type="pct"/>
          </w:tcPr>
          <w:p w14:paraId="3DD17BA2" w14:textId="1726ABB8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Jorge </w:t>
            </w:r>
          </w:p>
        </w:tc>
        <w:tc>
          <w:tcPr>
            <w:tcW w:w="714" w:type="pct"/>
          </w:tcPr>
          <w:p w14:paraId="2880DE27" w14:textId="36D7FD8C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  <w:r>
              <w:t xml:space="preserve">Jorge </w:t>
            </w:r>
          </w:p>
        </w:tc>
        <w:tc>
          <w:tcPr>
            <w:tcW w:w="715" w:type="pct"/>
          </w:tcPr>
          <w:p w14:paraId="72D75203" w14:textId="09DB22F0" w:rsidR="003310AD" w:rsidRPr="003310AD" w:rsidRDefault="003310AD" w:rsidP="003310AD">
            <w:pPr>
              <w:rPr>
                <w:sz w:val="16"/>
              </w:rPr>
            </w:pPr>
            <w:r>
              <w:t xml:space="preserve">Jorge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497220BF" w14:textId="12E8D90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A5F0957" w14:textId="474DE8C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6AF63328" w14:textId="0F764551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2A35C56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D599ED3" w14:textId="77777777" w:rsidR="003310AD" w:rsidRPr="00D55166" w:rsidRDefault="003310AD" w:rsidP="003310AD">
            <w:pPr>
              <w:jc w:val="center"/>
            </w:pPr>
            <w:r w:rsidRPr="00D55166">
              <w:t>4:30 - 5</w:t>
            </w:r>
          </w:p>
        </w:tc>
        <w:tc>
          <w:tcPr>
            <w:tcW w:w="714" w:type="pct"/>
          </w:tcPr>
          <w:p w14:paraId="422EC2B2" w14:textId="3747D9A8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</w:p>
        </w:tc>
        <w:tc>
          <w:tcPr>
            <w:tcW w:w="714" w:type="pct"/>
          </w:tcPr>
          <w:p w14:paraId="16F0006E" w14:textId="42544E2D" w:rsidR="003310AD" w:rsidRPr="003310AD" w:rsidRDefault="003310AD" w:rsidP="003310AD">
            <w:pPr>
              <w:rPr>
                <w:sz w:val="16"/>
              </w:rPr>
            </w:pPr>
            <w:r>
              <w:t xml:space="preserve">Ricardo </w:t>
            </w:r>
          </w:p>
        </w:tc>
        <w:tc>
          <w:tcPr>
            <w:tcW w:w="715" w:type="pct"/>
          </w:tcPr>
          <w:p w14:paraId="104D46AB" w14:textId="3E5E4A4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F9CC544" w14:textId="3520976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C48B5EB" w14:textId="42D65FA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C77C7B8" w14:textId="41966CBD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AB1EDBA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BE28E94" w14:textId="77777777" w:rsidR="003310AD" w:rsidRPr="00D55166" w:rsidRDefault="003310AD" w:rsidP="003310AD">
            <w:pPr>
              <w:jc w:val="center"/>
            </w:pPr>
            <w:r w:rsidRPr="00D55166">
              <w:t>5 - 5:30</w:t>
            </w:r>
          </w:p>
        </w:tc>
        <w:tc>
          <w:tcPr>
            <w:tcW w:w="714" w:type="pct"/>
          </w:tcPr>
          <w:p w14:paraId="6D84AA44" w14:textId="22A7748C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  <w:tc>
          <w:tcPr>
            <w:tcW w:w="714" w:type="pct"/>
          </w:tcPr>
          <w:p w14:paraId="1584DF21" w14:textId="7510DAD1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5" w:type="pct"/>
          </w:tcPr>
          <w:p w14:paraId="2570A22C" w14:textId="78BC90ED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6D0A39C3" w14:textId="268C8AF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C56EE7E" w14:textId="769AAA8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E082CF7" w14:textId="5A75DC8B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  <w:tr w:rsidR="003310AD" w14:paraId="62D740D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6F9C4ED" w14:textId="77777777" w:rsidR="003310AD" w:rsidRPr="00D55166" w:rsidRDefault="003310AD" w:rsidP="003310AD">
            <w:pPr>
              <w:jc w:val="center"/>
            </w:pPr>
            <w:r w:rsidRPr="00D55166">
              <w:t>5:30 - 6</w:t>
            </w:r>
          </w:p>
        </w:tc>
        <w:tc>
          <w:tcPr>
            <w:tcW w:w="714" w:type="pct"/>
          </w:tcPr>
          <w:p w14:paraId="57046F18" w14:textId="6238E23F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  <w:tc>
          <w:tcPr>
            <w:tcW w:w="714" w:type="pct"/>
          </w:tcPr>
          <w:p w14:paraId="6026D1FF" w14:textId="5A71FE62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5" w:type="pct"/>
          </w:tcPr>
          <w:p w14:paraId="4C52FB27" w14:textId="1E7DC818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2679E701" w14:textId="1624D7F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2D9FD10E" w14:textId="58537E6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723C8B2" w14:textId="0D2ED2A3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  <w:tr w:rsidR="003310AD" w14:paraId="52294DE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76E01CD9" w14:textId="77777777" w:rsidR="003310AD" w:rsidRPr="00D55166" w:rsidRDefault="003310AD" w:rsidP="003310AD">
            <w:pPr>
              <w:jc w:val="center"/>
            </w:pPr>
            <w:r w:rsidRPr="00D55166">
              <w:t>6 - 6:30</w:t>
            </w:r>
          </w:p>
        </w:tc>
        <w:tc>
          <w:tcPr>
            <w:tcW w:w="714" w:type="pct"/>
          </w:tcPr>
          <w:p w14:paraId="0EBFA460" w14:textId="593EEAF0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  <w:tc>
          <w:tcPr>
            <w:tcW w:w="714" w:type="pct"/>
          </w:tcPr>
          <w:p w14:paraId="6911ADF2" w14:textId="305F7602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5" w:type="pct"/>
          </w:tcPr>
          <w:p w14:paraId="664B0A28" w14:textId="6A7F4AA4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67D19A4A" w14:textId="254F33B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F18E917" w14:textId="7EEEAC2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29B2F9E3" w14:textId="3B4C7343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  <w:tr w:rsidR="003310AD" w14:paraId="064F570A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59EB252" w14:textId="77777777" w:rsidR="003310AD" w:rsidRPr="00D55166" w:rsidRDefault="003310AD" w:rsidP="003310AD">
            <w:pPr>
              <w:jc w:val="center"/>
            </w:pPr>
            <w:r w:rsidRPr="00D55166">
              <w:t>6:30 - 7</w:t>
            </w:r>
          </w:p>
        </w:tc>
        <w:tc>
          <w:tcPr>
            <w:tcW w:w="714" w:type="pct"/>
          </w:tcPr>
          <w:p w14:paraId="042BC2FE" w14:textId="144F7588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  <w:tc>
          <w:tcPr>
            <w:tcW w:w="714" w:type="pct"/>
          </w:tcPr>
          <w:p w14:paraId="1DE43D87" w14:textId="76FE4950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5" w:type="pct"/>
          </w:tcPr>
          <w:p w14:paraId="581920CF" w14:textId="6F5DA7E1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570C8AF3" w14:textId="7789751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173B7FBF" w14:textId="59CBB91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0A07257" w14:textId="5DC7EC93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  <w:tr w:rsidR="003310AD" w14:paraId="38578F3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CCACF89" w14:textId="77777777" w:rsidR="003310AD" w:rsidRPr="00D55166" w:rsidRDefault="003310AD" w:rsidP="003310AD">
            <w:pPr>
              <w:jc w:val="center"/>
            </w:pPr>
            <w:r w:rsidRPr="00D55166">
              <w:t>7 - 7:30</w:t>
            </w:r>
          </w:p>
        </w:tc>
        <w:tc>
          <w:tcPr>
            <w:tcW w:w="714" w:type="pct"/>
          </w:tcPr>
          <w:p w14:paraId="7B887762" w14:textId="2B60A989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  <w:tc>
          <w:tcPr>
            <w:tcW w:w="714" w:type="pct"/>
          </w:tcPr>
          <w:p w14:paraId="3D58E8C8" w14:textId="4F91E73B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5" w:type="pct"/>
          </w:tcPr>
          <w:p w14:paraId="16E71601" w14:textId="19A44FB1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3A43D392" w14:textId="25250E5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57184C26" w14:textId="456A96B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5A2E2BEA" w14:textId="475C926F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  <w:tr w:rsidR="003310AD" w14:paraId="46FC0F4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1F1232" w14:textId="77777777" w:rsidR="003310AD" w:rsidRPr="00D55166" w:rsidRDefault="003310AD" w:rsidP="003310AD">
            <w:pPr>
              <w:jc w:val="center"/>
            </w:pPr>
            <w:r w:rsidRPr="00D55166">
              <w:t>7:30 - 8</w:t>
            </w:r>
          </w:p>
        </w:tc>
        <w:tc>
          <w:tcPr>
            <w:tcW w:w="714" w:type="pct"/>
          </w:tcPr>
          <w:p w14:paraId="4D09C561" w14:textId="6738704F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  <w:tc>
          <w:tcPr>
            <w:tcW w:w="714" w:type="pct"/>
          </w:tcPr>
          <w:p w14:paraId="0AE60371" w14:textId="04DB2C20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5" w:type="pct"/>
          </w:tcPr>
          <w:p w14:paraId="351EBA6D" w14:textId="3A08F63C" w:rsidR="003310AD" w:rsidRPr="003310AD" w:rsidRDefault="003310AD" w:rsidP="003310AD">
            <w:pPr>
              <w:rPr>
                <w:sz w:val="16"/>
              </w:rPr>
            </w:pPr>
            <w:r>
              <w:t xml:space="preserve">Donevan </w:t>
            </w:r>
            <w:r>
              <w:t xml:space="preserve">Taylor </w:t>
            </w:r>
          </w:p>
        </w:tc>
        <w:tc>
          <w:tcPr>
            <w:tcW w:w="714" w:type="pct"/>
            <w:shd w:val="clear" w:color="auto" w:fill="AEAAAA" w:themeFill="background2" w:themeFillShade="BF"/>
          </w:tcPr>
          <w:p w14:paraId="76E2C029" w14:textId="069C6CD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3F2D98E" w14:textId="6CF8247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469115BF" w14:textId="3654C436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  <w:tr w:rsidR="003310AD" w14:paraId="01262B39" w14:textId="77777777" w:rsidTr="003310AD">
        <w:tc>
          <w:tcPr>
            <w:tcW w:w="714" w:type="pct"/>
            <w:tcBorders>
              <w:left w:val="double" w:sz="4" w:space="0" w:color="auto"/>
              <w:bottom w:val="single" w:sz="4" w:space="0" w:color="auto"/>
            </w:tcBorders>
          </w:tcPr>
          <w:p w14:paraId="4EE347A0" w14:textId="77777777" w:rsidR="003310AD" w:rsidRPr="00D55166" w:rsidRDefault="003310AD" w:rsidP="003310AD">
            <w:pPr>
              <w:jc w:val="center"/>
            </w:pPr>
            <w:r w:rsidRPr="00D55166">
              <w:t>8 - 8:3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03F9261" w14:textId="187E67C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1DF5122" w14:textId="6179CB7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F383A2E" w14:textId="44C1FFA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B1CBABE" w14:textId="4DF4D5F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350888" w14:textId="66D9D60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double" w:sz="4" w:space="0" w:color="auto"/>
            </w:tcBorders>
          </w:tcPr>
          <w:p w14:paraId="45950679" w14:textId="7B3978BD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  <w:tr w:rsidR="003310AD" w14:paraId="585A661C" w14:textId="77777777" w:rsidTr="003310AD">
        <w:tc>
          <w:tcPr>
            <w:tcW w:w="714" w:type="pct"/>
            <w:tcBorders>
              <w:left w:val="double" w:sz="4" w:space="0" w:color="auto"/>
              <w:bottom w:val="double" w:sz="4" w:space="0" w:color="auto"/>
            </w:tcBorders>
          </w:tcPr>
          <w:p w14:paraId="3054E653" w14:textId="77777777" w:rsidR="003310AD" w:rsidRDefault="003310AD" w:rsidP="003310AD">
            <w:pPr>
              <w:jc w:val="center"/>
            </w:pPr>
            <w:r w:rsidRPr="00D55166">
              <w:t>8:30 - 9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4414D5F8" w14:textId="66458B3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6E616BF0" w14:textId="63E5143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A76BA71" w14:textId="3B45128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7DB5C64" w14:textId="54D99C1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5742BEA" w14:textId="069D1FC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double" w:sz="4" w:space="0" w:color="auto"/>
            </w:tcBorders>
          </w:tcPr>
          <w:p w14:paraId="74C583B3" w14:textId="445EDEFB" w:rsidR="003310AD" w:rsidRPr="003310AD" w:rsidRDefault="003310AD" w:rsidP="003310AD">
            <w:pPr>
              <w:rPr>
                <w:sz w:val="16"/>
              </w:rPr>
            </w:pPr>
            <w:r>
              <w:t xml:space="preserve">Taylor </w:t>
            </w:r>
          </w:p>
        </w:tc>
      </w:tr>
    </w:tbl>
    <w:p w14:paraId="1F0C1238" w14:textId="77777777" w:rsidR="007D4EF7" w:rsidRDefault="007D4EF7"/>
    <w:sectPr w:rsidR="007D4EF7" w:rsidSect="00E47C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35"/>
    <w:rsid w:val="003310AD"/>
    <w:rsid w:val="005C2D00"/>
    <w:rsid w:val="007D4EF7"/>
    <w:rsid w:val="00B81148"/>
    <w:rsid w:val="00B96435"/>
    <w:rsid w:val="00E4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2B9A"/>
  <w15:chartTrackingRefBased/>
  <w15:docId w15:val="{5928AD09-6034-401B-A9FA-471B111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2AB4-1A5C-4DC0-900B-A95A78EC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9-16T21:04:00Z</dcterms:created>
  <dc:creator>Gonzales, Donevan L</dc:creator>
  <cp:lastModifiedBy>Gonzales, Donevan L</cp:lastModifiedBy>
  <cp:lastPrinted>2019-09-16T21:18:00Z</cp:lastPrinted>
  <dcterms:modified xsi:type="dcterms:W3CDTF">2020-04-30T17:41:00Z</dcterms:modified>
  <cp:revision>4</cp:revision>
</cp:coreProperties>
</file>